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5B16" w14:textId="3633F2E6" w:rsidR="00DB7923" w:rsidRDefault="00DB7923" w:rsidP="00DB792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D8BB" wp14:editId="38E596D3">
                <wp:simplePos x="0" y="0"/>
                <wp:positionH relativeFrom="column">
                  <wp:posOffset>1721485</wp:posOffset>
                </wp:positionH>
                <wp:positionV relativeFrom="paragraph">
                  <wp:posOffset>-227965</wp:posOffset>
                </wp:positionV>
                <wp:extent cx="4524375" cy="148717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5608A" w14:textId="446BA768" w:rsidR="00DB7923" w:rsidRDefault="0016032B" w:rsidP="00DB7923">
                            <w:pPr>
                              <w:pStyle w:val="En-tte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32B">
                              <w:rPr>
                                <w:b/>
                                <w:smallCap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bil</w:t>
                            </w:r>
                            <w:r w:rsidR="00611F5B">
                              <w:rPr>
                                <w:b/>
                                <w:smallCap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6032B">
                              <w:rPr>
                                <w:b/>
                                <w:smallCap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="00DB7923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</w:p>
                          <w:p w14:paraId="03356461" w14:textId="6BA7B232" w:rsidR="00DB7923" w:rsidRPr="00987B1A" w:rsidRDefault="00E50132" w:rsidP="00DB7923">
                            <w:pPr>
                              <w:pStyle w:val="En-tte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D8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55pt;margin-top:-17.95pt;width:356.25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" filled="f" stroked="f">
                <v:textbox>
                  <w:txbxContent>
                    <w:p w14:paraId="2365608A" w14:textId="446BA768" w:rsidR="00DB7923" w:rsidRDefault="0016032B" w:rsidP="00DB7923">
                      <w:pPr>
                        <w:pStyle w:val="En-tte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32B">
                        <w:rPr>
                          <w:b/>
                          <w:smallCaps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bil</w:t>
                      </w:r>
                      <w:r w:rsidR="00611F5B">
                        <w:rPr>
                          <w:b/>
                          <w:smallCaps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6032B">
                        <w:rPr>
                          <w:b/>
                          <w:smallCaps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="00DB7923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</w:p>
                    <w:p w14:paraId="03356461" w14:textId="6BA7B232" w:rsidR="00DB7923" w:rsidRPr="00987B1A" w:rsidRDefault="00E50132" w:rsidP="00DB7923">
                      <w:pPr>
                        <w:pStyle w:val="En-tte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Z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8B13B" wp14:editId="73B4A1A3">
            <wp:extent cx="1514475" cy="1158240"/>
            <wp:effectExtent l="57150" t="57150" r="66675" b="6096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2" t="34106" r="24592" b="21996"/>
                    <a:stretch/>
                  </pic:blipFill>
                  <pic:spPr bwMode="auto">
                    <a:xfrm>
                      <a:off x="0" y="0"/>
                      <a:ext cx="1514475" cy="11582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12AC4" w14:textId="4B128F09" w:rsidR="00DB7923" w:rsidRDefault="00DB7923" w:rsidP="000F52DF">
      <w:pPr>
        <w:tabs>
          <w:tab w:val="center" w:pos="5387"/>
        </w:tabs>
        <w:contextualSpacing/>
        <w:jc w:val="center"/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OTOS D</w:t>
      </w:r>
      <w:r w:rsidR="00E50132"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 MOBIL-HOME </w:t>
      </w:r>
      <w:r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 DE SON ENVIRONNEMENT</w:t>
      </w:r>
    </w:p>
    <w:p w14:paraId="7EB8047F" w14:textId="4EBD13ED" w:rsidR="002A6418" w:rsidRDefault="002A6418" w:rsidP="000F52DF">
      <w:pPr>
        <w:tabs>
          <w:tab w:val="center" w:pos="5387"/>
        </w:tabs>
        <w:contextualSpacing/>
        <w:jc w:val="center"/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D1E7ED" w14:textId="7777777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1812DD17" w14:textId="7777777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10AE02F2" w14:textId="62CCB68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  <w:r w:rsidRPr="00DC239A">
        <w:rPr>
          <w:noProof/>
          <w:bdr w:val="single" w:sz="48" w:space="0" w:color="4472C4" w:themeColor="accent1" w:shadow="1"/>
        </w:rPr>
        <w:drawing>
          <wp:inline distT="0" distB="0" distL="0" distR="0" wp14:anchorId="628356FF" wp14:editId="5CC8A5F0">
            <wp:extent cx="4781550" cy="2614295"/>
            <wp:effectExtent l="0" t="0" r="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87" cy="26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5930" w14:textId="7777777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45DE3564" w14:textId="7777777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0B8C4747" w14:textId="77777777" w:rsidR="00DC239A" w:rsidRDefault="00DC239A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28528370" w14:textId="1892CBEB" w:rsidR="00DB7923" w:rsidRDefault="00DB7923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085A137C" w14:textId="3F258735" w:rsidR="000F52DF" w:rsidRDefault="000F52DF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1DC0C610" w14:textId="0B9DA2CA" w:rsidR="0016032B" w:rsidRDefault="0016032B" w:rsidP="000F52DF">
      <w:pPr>
        <w:tabs>
          <w:tab w:val="center" w:pos="5387"/>
        </w:tabs>
        <w:spacing w:after="0" w:line="240" w:lineRule="auto"/>
        <w:jc w:val="center"/>
        <w:rPr>
          <w:sz w:val="28"/>
          <w:szCs w:val="28"/>
        </w:rPr>
      </w:pPr>
    </w:p>
    <w:p w14:paraId="53DA5891" w14:textId="42FF343E" w:rsidR="00EF1B01" w:rsidRDefault="0016032B" w:rsidP="0016032B">
      <w:pPr>
        <w:tabs>
          <w:tab w:val="center" w:pos="5387"/>
        </w:tabs>
        <w:spacing w:after="0" w:line="240" w:lineRule="auto"/>
        <w:rPr>
          <w:sz w:val="28"/>
          <w:szCs w:val="28"/>
        </w:rPr>
      </w:pPr>
      <w:r w:rsidRPr="00963B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CC01A" wp14:editId="188E811F">
                <wp:simplePos x="0" y="0"/>
                <wp:positionH relativeFrom="margin">
                  <wp:posOffset>3827780</wp:posOffset>
                </wp:positionH>
                <wp:positionV relativeFrom="paragraph">
                  <wp:posOffset>249555</wp:posOffset>
                </wp:positionV>
                <wp:extent cx="2750185" cy="80962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8096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31BC" w14:textId="7D9A6BD5" w:rsidR="00DB7923" w:rsidRPr="004519FD" w:rsidRDefault="00DB7923" w:rsidP="00862B5A">
                            <w:pPr>
                              <w:pBdr>
                                <w:top w:val="single" w:sz="48" w:space="1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ind w:right="207"/>
                              <w:jc w:val="both"/>
                            </w:pPr>
                            <w:r w:rsidRPr="004519FD">
                              <w:t>L</w:t>
                            </w:r>
                            <w:r w:rsidR="0016032B">
                              <w:t>e mobil-home</w:t>
                            </w:r>
                            <w:r w:rsidR="002A6418">
                              <w:t xml:space="preserve"> est</w:t>
                            </w:r>
                            <w:r w:rsidRPr="004519FD">
                              <w:t xml:space="preserve"> situé</w:t>
                            </w:r>
                            <w:r w:rsidR="002A6418">
                              <w:t xml:space="preserve"> </w:t>
                            </w:r>
                            <w:r w:rsidR="0016032B">
                              <w:t xml:space="preserve">sur </w:t>
                            </w:r>
                            <w:proofErr w:type="gramStart"/>
                            <w:r w:rsidR="0016032B">
                              <w:t xml:space="preserve">l’emplacement </w:t>
                            </w:r>
                            <w:r w:rsidRPr="004519FD">
                              <w:t xml:space="preserve"> </w:t>
                            </w:r>
                            <w:r w:rsidR="00EC6F93">
                              <w:t>J</w:t>
                            </w:r>
                            <w:proofErr w:type="gramEnd"/>
                            <w:r w:rsidR="00EC6F93">
                              <w:t>19</w:t>
                            </w:r>
                            <w:r w:rsidR="00BC5CB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CC0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1.4pt;margin-top:19.65pt;width:216.55pt;height:6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" stroked="f">
                <v:fill r:id="rId10" o:title="" recolor="t" rotate="t" type="tile"/>
                <v:textbox>
                  <w:txbxContent>
                    <w:p w14:paraId="719031BC" w14:textId="7D9A6BD5" w:rsidR="00DB7923" w:rsidRPr="004519FD" w:rsidRDefault="00DB7923" w:rsidP="00862B5A">
                      <w:pPr>
                        <w:pBdr>
                          <w:top w:val="single" w:sz="48" w:space="1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ind w:right="207"/>
                        <w:jc w:val="both"/>
                      </w:pPr>
                      <w:r w:rsidRPr="004519FD">
                        <w:t>L</w:t>
                      </w:r>
                      <w:r w:rsidR="0016032B">
                        <w:t>e mobil-home</w:t>
                      </w:r>
                      <w:r w:rsidR="002A6418">
                        <w:t xml:space="preserve"> est</w:t>
                      </w:r>
                      <w:r w:rsidRPr="004519FD">
                        <w:t xml:space="preserve"> situé</w:t>
                      </w:r>
                      <w:r w:rsidR="002A6418">
                        <w:t xml:space="preserve"> </w:t>
                      </w:r>
                      <w:r w:rsidR="0016032B">
                        <w:t xml:space="preserve">sur </w:t>
                      </w:r>
                      <w:proofErr w:type="gramStart"/>
                      <w:r w:rsidR="0016032B">
                        <w:t xml:space="preserve">l’emplacement </w:t>
                      </w:r>
                      <w:r w:rsidRPr="004519FD">
                        <w:t xml:space="preserve"> </w:t>
                      </w:r>
                      <w:r w:rsidR="00EC6F93">
                        <w:t>J</w:t>
                      </w:r>
                      <w:proofErr w:type="gramEnd"/>
                      <w:r w:rsidR="00EC6F93">
                        <w:t>19</w:t>
                      </w:r>
                      <w:r w:rsidR="00BC5CB1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CB1">
        <w:rPr>
          <w:noProof/>
        </w:rPr>
        <w:drawing>
          <wp:inline distT="0" distB="0" distL="0" distR="0" wp14:anchorId="5F571B67" wp14:editId="44786F97">
            <wp:extent cx="3146100" cy="1868170"/>
            <wp:effectExtent l="95250" t="95250" r="92710" b="1511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12" cy="18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952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</wp:inline>
        </w:drawing>
      </w:r>
    </w:p>
    <w:p w14:paraId="5F0473F8" w14:textId="40AEFA51" w:rsidR="00DB7923" w:rsidRDefault="00DB7923" w:rsidP="000F52DF">
      <w:pPr>
        <w:tabs>
          <w:tab w:val="left" w:pos="1701"/>
          <w:tab w:val="center" w:pos="5387"/>
        </w:tabs>
        <w:spacing w:after="0" w:line="240" w:lineRule="auto"/>
        <w:ind w:right="709"/>
      </w:pPr>
    </w:p>
    <w:p w14:paraId="45928F3E" w14:textId="77777777" w:rsidR="00327355" w:rsidRDefault="00327355" w:rsidP="00E020E8">
      <w:pPr>
        <w:jc w:val="right"/>
        <w:rPr>
          <w:sz w:val="28"/>
          <w:szCs w:val="28"/>
        </w:rPr>
      </w:pPr>
    </w:p>
    <w:p w14:paraId="3DD2F719" w14:textId="77777777" w:rsidR="00327355" w:rsidRDefault="00327355" w:rsidP="00E020E8">
      <w:pPr>
        <w:jc w:val="right"/>
        <w:rPr>
          <w:sz w:val="28"/>
          <w:szCs w:val="28"/>
        </w:rPr>
      </w:pPr>
    </w:p>
    <w:p w14:paraId="0A214818" w14:textId="77777777" w:rsidR="00327355" w:rsidRDefault="00327355" w:rsidP="00E020E8">
      <w:pPr>
        <w:jc w:val="right"/>
        <w:rPr>
          <w:sz w:val="28"/>
          <w:szCs w:val="28"/>
        </w:rPr>
      </w:pPr>
    </w:p>
    <w:p w14:paraId="191019A9" w14:textId="2C63DA57" w:rsidR="00327355" w:rsidRDefault="00F7524C" w:rsidP="00327355">
      <w:pPr>
        <w:rPr>
          <w:sz w:val="28"/>
          <w:szCs w:val="28"/>
        </w:rPr>
      </w:pPr>
      <w:r w:rsidRPr="00963BB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A8FC91" wp14:editId="7F70978C">
                <wp:simplePos x="0" y="0"/>
                <wp:positionH relativeFrom="margin">
                  <wp:posOffset>3550285</wp:posOffset>
                </wp:positionH>
                <wp:positionV relativeFrom="paragraph">
                  <wp:posOffset>210185</wp:posOffset>
                </wp:positionV>
                <wp:extent cx="2705100" cy="6477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99D1" w14:textId="14C1BAF7" w:rsidR="00074F53" w:rsidRPr="004519FD" w:rsidRDefault="00074F53" w:rsidP="00074F53">
                            <w:pPr>
                              <w:pBdr>
                                <w:top w:val="single" w:sz="48" w:space="0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jc w:val="both"/>
                            </w:pPr>
                            <w:r>
                              <w:t>Une vue de la pièce à vivre</w:t>
                            </w:r>
                            <w:r w:rsidR="00E020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FC91" id="_x0000_s1028" type="#_x0000_t202" style="position:absolute;margin-left:279.55pt;margin-top:16.55pt;width:213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" stroked="f">
                <v:fill r:id="rId10" o:title="" recolor="t" rotate="t" type="tile"/>
                <v:textbox>
                  <w:txbxContent>
                    <w:p w14:paraId="146599D1" w14:textId="14C1BAF7" w:rsidR="00074F53" w:rsidRPr="004519FD" w:rsidRDefault="00074F53" w:rsidP="00074F53">
                      <w:pPr>
                        <w:pBdr>
                          <w:top w:val="single" w:sz="48" w:space="0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jc w:val="both"/>
                      </w:pPr>
                      <w:r>
                        <w:t>Une vue de la pièce à vivre</w:t>
                      </w:r>
                      <w:r w:rsidR="00E020E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B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52EEB4" wp14:editId="45C55C73">
                <wp:simplePos x="0" y="0"/>
                <wp:positionH relativeFrom="margin">
                  <wp:posOffset>149860</wp:posOffset>
                </wp:positionH>
                <wp:positionV relativeFrom="paragraph">
                  <wp:posOffset>210185</wp:posOffset>
                </wp:positionV>
                <wp:extent cx="2333625" cy="628650"/>
                <wp:effectExtent l="0" t="0" r="9525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D4DE" w14:textId="0143A470" w:rsidR="0016032B" w:rsidRPr="004519FD" w:rsidRDefault="0016032B" w:rsidP="00327355">
                            <w:pPr>
                              <w:pBdr>
                                <w:top w:val="single" w:sz="48" w:space="1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ind w:right="207"/>
                              <w:jc w:val="center"/>
                            </w:pPr>
                            <w:r>
                              <w:t>Terrasse extérieure couve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EEB4" id="_x0000_s1029" type="#_x0000_t202" style="position:absolute;margin-left:11.8pt;margin-top:16.55pt;width:183.7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" stroked="f">
                <v:fill r:id="rId12" o:title="" recolor="t" rotate="t" type="tile"/>
                <v:textbox>
                  <w:txbxContent>
                    <w:p w14:paraId="2A5BD4DE" w14:textId="0143A470" w:rsidR="0016032B" w:rsidRPr="004519FD" w:rsidRDefault="0016032B" w:rsidP="00327355">
                      <w:pPr>
                        <w:pBdr>
                          <w:top w:val="single" w:sz="48" w:space="1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ind w:right="207"/>
                        <w:jc w:val="center"/>
                      </w:pPr>
                      <w:r>
                        <w:t>Terrasse extérieure couve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57774" w14:textId="0125DB54" w:rsidR="00327355" w:rsidRDefault="00327355" w:rsidP="00327355">
      <w:pPr>
        <w:rPr>
          <w:sz w:val="28"/>
          <w:szCs w:val="28"/>
        </w:rPr>
      </w:pPr>
    </w:p>
    <w:p w14:paraId="15297C82" w14:textId="22830049" w:rsidR="00327355" w:rsidRDefault="00327355" w:rsidP="00327355">
      <w:pPr>
        <w:rPr>
          <w:sz w:val="28"/>
          <w:szCs w:val="28"/>
        </w:rPr>
      </w:pPr>
    </w:p>
    <w:p w14:paraId="4EFE2D9B" w14:textId="07B8388C" w:rsidR="00F7524C" w:rsidRDefault="00BC5CB1" w:rsidP="003273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8AAE8D" wp14:editId="0E758A1F">
            <wp:simplePos x="0" y="0"/>
            <wp:positionH relativeFrom="column">
              <wp:posOffset>3140710</wp:posOffset>
            </wp:positionH>
            <wp:positionV relativeFrom="paragraph">
              <wp:posOffset>930910</wp:posOffset>
            </wp:positionV>
            <wp:extent cx="3328410" cy="2294255"/>
            <wp:effectExtent l="95250" t="95250" r="100965" b="869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952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55">
        <w:rPr>
          <w:noProof/>
        </w:rPr>
        <w:drawing>
          <wp:inline distT="0" distB="0" distL="0" distR="0" wp14:anchorId="1262BB94" wp14:editId="511B756A">
            <wp:extent cx="2248535" cy="4132618"/>
            <wp:effectExtent l="95250" t="95250" r="94615" b="774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0"/>
                    <a:stretch/>
                  </pic:blipFill>
                  <pic:spPr bwMode="auto">
                    <a:xfrm>
                      <a:off x="0" y="0"/>
                      <a:ext cx="2266102" cy="4164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762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355">
        <w:rPr>
          <w:sz w:val="28"/>
          <w:szCs w:val="28"/>
        </w:rPr>
        <w:tab/>
      </w:r>
      <w:r w:rsidR="00327355">
        <w:rPr>
          <w:sz w:val="28"/>
          <w:szCs w:val="28"/>
        </w:rPr>
        <w:tab/>
      </w:r>
    </w:p>
    <w:p w14:paraId="53E502BD" w14:textId="0683D7B3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08E20044" w14:textId="369ED807" w:rsidR="00BC5CB1" w:rsidRDefault="00683F41" w:rsidP="00BC5CB1">
      <w:pPr>
        <w:rPr>
          <w:noProof/>
          <w:bdr w:val="single" w:sz="48" w:space="0" w:color="4472C4" w:themeColor="accent1" w:shadow="1"/>
        </w:rPr>
      </w:pPr>
      <w:r w:rsidRPr="0016032B">
        <w:rPr>
          <w:noProof/>
          <w:bdr w:val="single" w:sz="48" w:space="0" w:color="4472C4" w:themeColor="accent1" w:shadow="1"/>
        </w:rPr>
        <w:drawing>
          <wp:anchor distT="0" distB="0" distL="114300" distR="114300" simplePos="0" relativeHeight="251702272" behindDoc="0" locked="0" layoutInCell="1" allowOverlap="1" wp14:anchorId="52A7F178" wp14:editId="12AA44EB">
            <wp:simplePos x="0" y="0"/>
            <wp:positionH relativeFrom="column">
              <wp:posOffset>3445509</wp:posOffset>
            </wp:positionH>
            <wp:positionV relativeFrom="paragraph">
              <wp:posOffset>261370</wp:posOffset>
            </wp:positionV>
            <wp:extent cx="2676525" cy="1993515"/>
            <wp:effectExtent l="95250" t="95250" r="85725" b="83185"/>
            <wp:wrapNone/>
            <wp:docPr id="11" name="Image 11" descr="Cha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m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25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6F415" w14:textId="3259B5C3" w:rsidR="00BC5CB1" w:rsidRDefault="00BC5CB1" w:rsidP="00BC5CB1">
      <w:pPr>
        <w:rPr>
          <w:noProof/>
          <w:bdr w:val="single" w:sz="48" w:space="0" w:color="4472C4" w:themeColor="accent1" w:shadow="1"/>
        </w:rPr>
      </w:pPr>
      <w:r w:rsidRPr="0016032B">
        <w:rPr>
          <w:noProof/>
          <w:bdr w:val="single" w:sz="48" w:space="0" w:color="4472C4" w:themeColor="accent1" w:shadow="1"/>
        </w:rPr>
        <w:drawing>
          <wp:anchor distT="0" distB="0" distL="114300" distR="114300" simplePos="0" relativeHeight="251703296" behindDoc="0" locked="0" layoutInCell="1" allowOverlap="1" wp14:anchorId="6F5E24E5" wp14:editId="3BA70CFE">
            <wp:simplePos x="0" y="0"/>
            <wp:positionH relativeFrom="column">
              <wp:posOffset>73660</wp:posOffset>
            </wp:positionH>
            <wp:positionV relativeFrom="paragraph">
              <wp:posOffset>8255</wp:posOffset>
            </wp:positionV>
            <wp:extent cx="2667000" cy="1992630"/>
            <wp:effectExtent l="95250" t="95250" r="95250" b="83820"/>
            <wp:wrapNone/>
            <wp:docPr id="7" name="Image 7" descr="Vue intéri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 intérie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25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214B" w14:textId="6BBA600A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4E7F619B" w14:textId="2DF220C6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60C56DF2" w14:textId="5319D645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578E277B" w14:textId="31CFDA9E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654AC534" w14:textId="4CBE24BC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396AE9FE" w14:textId="1A3B178D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6464D2A1" w14:textId="43FBB772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63078C1C" w14:textId="0A6E1FFF" w:rsidR="00BC5CB1" w:rsidRDefault="00683F41" w:rsidP="00BC5CB1">
      <w:pPr>
        <w:rPr>
          <w:noProof/>
          <w:bdr w:val="single" w:sz="48" w:space="0" w:color="4472C4" w:themeColor="accent1" w:shadow="1"/>
        </w:rPr>
      </w:pPr>
      <w:r w:rsidRPr="00963B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56BE11" wp14:editId="22559E92">
                <wp:simplePos x="0" y="0"/>
                <wp:positionH relativeFrom="margin">
                  <wp:posOffset>283210</wp:posOffset>
                </wp:positionH>
                <wp:positionV relativeFrom="paragraph">
                  <wp:posOffset>235585</wp:posOffset>
                </wp:positionV>
                <wp:extent cx="2200275" cy="561975"/>
                <wp:effectExtent l="0" t="0" r="9525" b="952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100E" w14:textId="3DE25592" w:rsidR="00EF48C6" w:rsidRPr="004519FD" w:rsidRDefault="00683F41" w:rsidP="00621F01">
                            <w:pPr>
                              <w:pBdr>
                                <w:top w:val="single" w:sz="48" w:space="0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jc w:val="center"/>
                            </w:pPr>
                            <w:bookmarkStart w:id="0" w:name="_Hlk170198944"/>
                            <w:bookmarkStart w:id="1" w:name="_Hlk170198945"/>
                            <w:r>
                              <w:t>Vue sur la cuisine</w:t>
                            </w:r>
                            <w:r w:rsidR="00EC6F93"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E11" id="_x0000_s1030" type="#_x0000_t202" style="position:absolute;margin-left:22.3pt;margin-top:18.55pt;width:173.25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" stroked="f">
                <v:fill r:id="rId12" o:title="" recolor="t" rotate="t" type="tile"/>
                <v:textbox>
                  <w:txbxContent>
                    <w:p w14:paraId="30CD100E" w14:textId="3DE25592" w:rsidR="00EF48C6" w:rsidRPr="004519FD" w:rsidRDefault="00683F41" w:rsidP="00621F01">
                      <w:pPr>
                        <w:pBdr>
                          <w:top w:val="single" w:sz="48" w:space="0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jc w:val="center"/>
                      </w:pPr>
                      <w:bookmarkStart w:id="2" w:name="_Hlk170198944"/>
                      <w:bookmarkStart w:id="3" w:name="_Hlk170198945"/>
                      <w:r>
                        <w:t>Vue sur la cuisine</w:t>
                      </w:r>
                      <w:r w:rsidR="00EC6F93"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5CB1" w:rsidRPr="00963B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84D4B" wp14:editId="3F5E8732">
                <wp:simplePos x="0" y="0"/>
                <wp:positionH relativeFrom="margin">
                  <wp:posOffset>3445510</wp:posOffset>
                </wp:positionH>
                <wp:positionV relativeFrom="paragraph">
                  <wp:posOffset>184150</wp:posOffset>
                </wp:positionV>
                <wp:extent cx="2733675" cy="7524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524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769A" w14:textId="77777777" w:rsidR="00683F41" w:rsidRDefault="00683F41" w:rsidP="00683F41">
                            <w:pPr>
                              <w:pBdr>
                                <w:top w:val="single" w:sz="48" w:space="0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jc w:val="center"/>
                            </w:pPr>
                            <w:r>
                              <w:t xml:space="preserve">1 chambre double avec placard.  </w:t>
                            </w:r>
                          </w:p>
                          <w:p w14:paraId="31193D8A" w14:textId="45D08621" w:rsidR="00A6256F" w:rsidRPr="004519FD" w:rsidRDefault="0016032B" w:rsidP="00683F41">
                            <w:pPr>
                              <w:pBdr>
                                <w:top w:val="single" w:sz="48" w:space="0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jc w:val="center"/>
                            </w:pPr>
                            <w:r>
                              <w:t>2 chambres avec 2 lits en 90 et pla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4D4B" id="_x0000_s1031" type="#_x0000_t202" style="position:absolute;margin-left:271.3pt;margin-top:14.5pt;width:215.2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" stroked="f">
                <v:fill r:id="rId12" o:title="" recolor="t" rotate="t" type="tile"/>
                <v:textbox>
                  <w:txbxContent>
                    <w:p w14:paraId="6BB6769A" w14:textId="77777777" w:rsidR="00683F41" w:rsidRDefault="00683F41" w:rsidP="00683F41">
                      <w:pPr>
                        <w:pBdr>
                          <w:top w:val="single" w:sz="48" w:space="0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jc w:val="center"/>
                      </w:pPr>
                      <w:r>
                        <w:t>1 chambre double avec placard.</w:t>
                      </w:r>
                      <w:r>
                        <w:t xml:space="preserve">  </w:t>
                      </w:r>
                    </w:p>
                    <w:p w14:paraId="31193D8A" w14:textId="45D08621" w:rsidR="00A6256F" w:rsidRPr="004519FD" w:rsidRDefault="0016032B" w:rsidP="00683F41">
                      <w:pPr>
                        <w:pBdr>
                          <w:top w:val="single" w:sz="48" w:space="0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jc w:val="center"/>
                      </w:pPr>
                      <w:r>
                        <w:t>2 chambres avec 2 lits en 90 et plac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8E911" w14:textId="611C1320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2A2193A0" w14:textId="27D390C3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75BD15F5" w14:textId="64A5A981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10509182" w14:textId="400A1F62" w:rsidR="00BC5CB1" w:rsidRDefault="00BC5CB1" w:rsidP="00BC5CB1">
      <w:pPr>
        <w:rPr>
          <w:noProof/>
          <w:bdr w:val="single" w:sz="48" w:space="0" w:color="4472C4" w:themeColor="accent1" w:shadow="1"/>
        </w:rPr>
      </w:pPr>
    </w:p>
    <w:p w14:paraId="23FB8C23" w14:textId="10E58DA4" w:rsidR="00DC239A" w:rsidRDefault="00DC239A" w:rsidP="00BC5CB1">
      <w:pPr>
        <w:rPr>
          <w:noProof/>
          <w:bdr w:val="single" w:sz="48" w:space="0" w:color="4472C4" w:themeColor="accent1" w:shadow="1"/>
        </w:rPr>
      </w:pPr>
    </w:p>
    <w:p w14:paraId="3F6ABFA5" w14:textId="32C2119E" w:rsidR="005C7E8E" w:rsidRDefault="005C7E8E" w:rsidP="00EF48C6">
      <w:pPr>
        <w:rPr>
          <w:noProof/>
          <w:bdr w:val="single" w:sz="48" w:space="0" w:color="4472C4" w:themeColor="accent1" w:shadow="1"/>
        </w:rPr>
      </w:pPr>
      <w:r w:rsidRPr="00963BB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E1EF0C" wp14:editId="6B119D63">
                <wp:simplePos x="0" y="0"/>
                <wp:positionH relativeFrom="margin">
                  <wp:posOffset>-2540</wp:posOffset>
                </wp:positionH>
                <wp:positionV relativeFrom="paragraph">
                  <wp:posOffset>95885</wp:posOffset>
                </wp:positionV>
                <wp:extent cx="6410325" cy="581025"/>
                <wp:effectExtent l="0" t="0" r="9525" b="952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810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F037" w14:textId="7D3BF8BC" w:rsidR="005C7E8E" w:rsidRPr="004519FD" w:rsidRDefault="005C7E8E" w:rsidP="005C7E8E">
                            <w:pPr>
                              <w:pBdr>
                                <w:top w:val="single" w:sz="48" w:space="0" w:color="ED7D31" w:themeColor="accent2"/>
                                <w:left w:val="single" w:sz="48" w:space="4" w:color="ED7D31" w:themeColor="accent2"/>
                                <w:bottom w:val="single" w:sz="48" w:space="1" w:color="ED7D31" w:themeColor="accent2"/>
                                <w:right w:val="single" w:sz="48" w:space="4" w:color="ED7D31" w:themeColor="accent2"/>
                              </w:pBdr>
                              <w:jc w:val="center"/>
                            </w:pPr>
                            <w:r>
                              <w:t>VOTRE 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EF0C" id="_x0000_s1032" type="#_x0000_t202" style="position:absolute;margin-left:-.2pt;margin-top:7.55pt;width:504.75pt;height:4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" stroked="f">
                <v:fill r:id="rId12" o:title="" recolor="t" rotate="t" type="tile"/>
                <v:textbox>
                  <w:txbxContent>
                    <w:p w14:paraId="55FDF037" w14:textId="7D3BF8BC" w:rsidR="005C7E8E" w:rsidRPr="004519FD" w:rsidRDefault="005C7E8E" w:rsidP="005C7E8E">
                      <w:pPr>
                        <w:pBdr>
                          <w:top w:val="single" w:sz="48" w:space="0" w:color="ED7D31" w:themeColor="accent2"/>
                          <w:left w:val="single" w:sz="48" w:space="4" w:color="ED7D31" w:themeColor="accent2"/>
                          <w:bottom w:val="single" w:sz="48" w:space="1" w:color="ED7D31" w:themeColor="accent2"/>
                          <w:right w:val="single" w:sz="48" w:space="4" w:color="ED7D31" w:themeColor="accent2"/>
                        </w:pBdr>
                        <w:jc w:val="center"/>
                      </w:pPr>
                      <w:r>
                        <w:t>VOTRE CAM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06468" w14:textId="0C97D9DA" w:rsidR="00DC239A" w:rsidRDefault="00DC239A" w:rsidP="00EF48C6">
      <w:pPr>
        <w:rPr>
          <w:noProof/>
        </w:rPr>
      </w:pPr>
      <w:r w:rsidRPr="00DC239A">
        <w:rPr>
          <w:noProof/>
          <w:bdr w:val="single" w:sz="48" w:space="0" w:color="4472C4" w:themeColor="accent1" w:shadow="1"/>
        </w:rPr>
        <w:drawing>
          <wp:inline distT="0" distB="0" distL="0" distR="0" wp14:anchorId="1615B792" wp14:editId="3043ECF9">
            <wp:extent cx="2495550" cy="1871662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82" cy="18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9A">
        <w:rPr>
          <w:noProof/>
        </w:rPr>
        <w:tab/>
      </w:r>
      <w:r>
        <w:rPr>
          <w:noProof/>
        </w:rPr>
        <w:tab/>
      </w:r>
      <w:r w:rsidRPr="00DC239A">
        <w:rPr>
          <w:noProof/>
          <w:bdr w:val="single" w:sz="48" w:space="0" w:color="4472C4" w:themeColor="accent1" w:shadow="1"/>
        </w:rPr>
        <w:drawing>
          <wp:inline distT="0" distB="0" distL="0" distR="0" wp14:anchorId="105CC832" wp14:editId="641645EB">
            <wp:extent cx="2559050" cy="1919288"/>
            <wp:effectExtent l="0" t="0" r="0" b="508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0" cy="19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1EA9" w14:textId="587D351A" w:rsidR="00DC239A" w:rsidRDefault="00DC239A" w:rsidP="00EF1B01">
      <w:pPr>
        <w:jc w:val="both"/>
        <w:rPr>
          <w:noProof/>
        </w:rPr>
      </w:pPr>
    </w:p>
    <w:p w14:paraId="566AFC03" w14:textId="6152E990" w:rsidR="00DC239A" w:rsidRDefault="00DC239A" w:rsidP="00EF1B01">
      <w:pPr>
        <w:jc w:val="both"/>
        <w:rPr>
          <w:noProof/>
        </w:rPr>
      </w:pPr>
    </w:p>
    <w:p w14:paraId="4DED4316" w14:textId="12C4B0BC" w:rsidR="00DC239A" w:rsidRDefault="00DC239A" w:rsidP="00EF1B01">
      <w:pPr>
        <w:jc w:val="both"/>
        <w:rPr>
          <w:noProof/>
        </w:rPr>
      </w:pPr>
      <w:r w:rsidRPr="00DC239A">
        <w:rPr>
          <w:noProof/>
          <w:bdr w:val="single" w:sz="48" w:space="0" w:color="4472C4" w:themeColor="accent1" w:shadow="1"/>
        </w:rPr>
        <w:drawing>
          <wp:inline distT="0" distB="0" distL="0" distR="0" wp14:anchorId="73A52E0A" wp14:editId="6BEB4445">
            <wp:extent cx="2730500" cy="2047875"/>
            <wp:effectExtent l="0" t="0" r="0" b="95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76" cy="20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DC239A">
        <w:rPr>
          <w:noProof/>
        </w:rPr>
        <w:tab/>
      </w:r>
      <w:r w:rsidRPr="00DC239A">
        <w:rPr>
          <w:noProof/>
          <w:bdr w:val="single" w:sz="48" w:space="0" w:color="4472C4" w:themeColor="accent1" w:shadow="1"/>
        </w:rPr>
        <w:drawing>
          <wp:inline distT="0" distB="0" distL="0" distR="0" wp14:anchorId="333284FD" wp14:editId="10ECEA75">
            <wp:extent cx="2781089" cy="2085816"/>
            <wp:effectExtent l="0" t="0" r="635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92" cy="21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4466" w14:textId="56BE62AF" w:rsidR="00DC239A" w:rsidRDefault="00DC239A" w:rsidP="00EF1B01">
      <w:pPr>
        <w:jc w:val="both"/>
        <w:rPr>
          <w:noProof/>
        </w:rPr>
      </w:pPr>
    </w:p>
    <w:p w14:paraId="56B54EA5" w14:textId="31DF6DE3" w:rsidR="006B40F8" w:rsidRDefault="00DC239A" w:rsidP="00EF1B01">
      <w:pPr>
        <w:jc w:val="both"/>
        <w:rPr>
          <w:noProof/>
          <w:bdr w:val="single" w:sz="48" w:space="0" w:color="4472C4" w:themeColor="accent1" w:shadow="1"/>
        </w:rPr>
      </w:pPr>
      <w:r w:rsidRPr="00DC239A">
        <w:rPr>
          <w:noProof/>
        </w:rPr>
        <w:tab/>
      </w:r>
    </w:p>
    <w:p w14:paraId="2BCFF820" w14:textId="77777777" w:rsidR="006B40F8" w:rsidRDefault="006B40F8" w:rsidP="00EF1B01">
      <w:pPr>
        <w:jc w:val="both"/>
        <w:rPr>
          <w:noProof/>
          <w:bdr w:val="single" w:sz="48" w:space="0" w:color="4472C4" w:themeColor="accent1" w:shadow="1"/>
        </w:rPr>
      </w:pPr>
    </w:p>
    <w:p w14:paraId="2C585C27" w14:textId="7A4F5588" w:rsidR="006B40F8" w:rsidRDefault="00071C81" w:rsidP="00EF1B01">
      <w:pPr>
        <w:jc w:val="both"/>
        <w:rPr>
          <w:noProof/>
          <w:bdr w:val="single" w:sz="48" w:space="0" w:color="4472C4" w:themeColor="accent1" w:shadow="1"/>
        </w:rPr>
      </w:pPr>
      <w:r w:rsidRPr="00071C81">
        <w:rPr>
          <w:noProof/>
          <w:bdr w:val="single" w:sz="48" w:space="0" w:color="4472C4" w:themeColor="accent1" w:shadow="1"/>
        </w:rPr>
        <w:drawing>
          <wp:inline distT="0" distB="0" distL="0" distR="0" wp14:anchorId="44AF5AAF" wp14:editId="7B0F318D">
            <wp:extent cx="2730500" cy="2047875"/>
            <wp:effectExtent l="0" t="0" r="0" b="9525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59" cy="20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0F8" w:rsidRPr="006B40F8">
        <w:rPr>
          <w:noProof/>
        </w:rPr>
        <w:tab/>
      </w:r>
      <w:r w:rsidR="006B40F8" w:rsidRPr="006B40F8">
        <w:rPr>
          <w:noProof/>
        </w:rPr>
        <w:tab/>
      </w:r>
      <w:r w:rsidR="006B40F8" w:rsidRPr="006B40F8">
        <w:rPr>
          <w:noProof/>
          <w:bdr w:val="single" w:sz="48" w:space="0" w:color="4472C4" w:themeColor="accent1" w:shadow="1"/>
        </w:rPr>
        <w:drawing>
          <wp:inline distT="0" distB="0" distL="0" distR="0" wp14:anchorId="49DCDA99" wp14:editId="05FAA16B">
            <wp:extent cx="2763885" cy="2103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81" cy="21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0F8" w:rsidSect="00F3698C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D033" w14:textId="77777777" w:rsidR="00BE1B4E" w:rsidRDefault="00BE1B4E" w:rsidP="00DB7923">
      <w:pPr>
        <w:spacing w:after="0" w:line="240" w:lineRule="auto"/>
      </w:pPr>
      <w:r>
        <w:separator/>
      </w:r>
    </w:p>
  </w:endnote>
  <w:endnote w:type="continuationSeparator" w:id="0">
    <w:p w14:paraId="23911080" w14:textId="77777777" w:rsidR="00BE1B4E" w:rsidRDefault="00BE1B4E" w:rsidP="00D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272C" w14:textId="77777777" w:rsidR="00BE1B4E" w:rsidRDefault="00BE1B4E" w:rsidP="00DB7923">
      <w:pPr>
        <w:spacing w:after="0" w:line="240" w:lineRule="auto"/>
      </w:pPr>
      <w:r>
        <w:separator/>
      </w:r>
    </w:p>
  </w:footnote>
  <w:footnote w:type="continuationSeparator" w:id="0">
    <w:p w14:paraId="4BA3E764" w14:textId="77777777" w:rsidR="00BE1B4E" w:rsidRDefault="00BE1B4E" w:rsidP="00DB7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23"/>
    <w:rsid w:val="000565EC"/>
    <w:rsid w:val="00071C81"/>
    <w:rsid w:val="00074F53"/>
    <w:rsid w:val="000C2104"/>
    <w:rsid w:val="000F2C8F"/>
    <w:rsid w:val="000F52DF"/>
    <w:rsid w:val="0016032B"/>
    <w:rsid w:val="001E5A10"/>
    <w:rsid w:val="00265851"/>
    <w:rsid w:val="002775F0"/>
    <w:rsid w:val="002A6418"/>
    <w:rsid w:val="002B0F1B"/>
    <w:rsid w:val="00327355"/>
    <w:rsid w:val="00350045"/>
    <w:rsid w:val="00361BE9"/>
    <w:rsid w:val="00361D68"/>
    <w:rsid w:val="003B66FE"/>
    <w:rsid w:val="004A5627"/>
    <w:rsid w:val="004C3D6D"/>
    <w:rsid w:val="005612AC"/>
    <w:rsid w:val="005C7E8E"/>
    <w:rsid w:val="00611F5B"/>
    <w:rsid w:val="00621F01"/>
    <w:rsid w:val="00644A4C"/>
    <w:rsid w:val="00683F41"/>
    <w:rsid w:val="006B40F8"/>
    <w:rsid w:val="007135AA"/>
    <w:rsid w:val="00787FBE"/>
    <w:rsid w:val="00795C9E"/>
    <w:rsid w:val="007C69FF"/>
    <w:rsid w:val="007F23A9"/>
    <w:rsid w:val="00862B5A"/>
    <w:rsid w:val="009078DE"/>
    <w:rsid w:val="0091360D"/>
    <w:rsid w:val="0091677D"/>
    <w:rsid w:val="0091714E"/>
    <w:rsid w:val="00A126D0"/>
    <w:rsid w:val="00A20C13"/>
    <w:rsid w:val="00A20E8C"/>
    <w:rsid w:val="00A545FF"/>
    <w:rsid w:val="00A6256F"/>
    <w:rsid w:val="00A90ED7"/>
    <w:rsid w:val="00B70D41"/>
    <w:rsid w:val="00BC5CB1"/>
    <w:rsid w:val="00BE1B4E"/>
    <w:rsid w:val="00CB08B6"/>
    <w:rsid w:val="00CC043D"/>
    <w:rsid w:val="00CC240D"/>
    <w:rsid w:val="00CE01D1"/>
    <w:rsid w:val="00D32559"/>
    <w:rsid w:val="00DB7923"/>
    <w:rsid w:val="00DC239A"/>
    <w:rsid w:val="00E020E8"/>
    <w:rsid w:val="00E130D7"/>
    <w:rsid w:val="00E264C8"/>
    <w:rsid w:val="00E50132"/>
    <w:rsid w:val="00E90364"/>
    <w:rsid w:val="00EB2DF5"/>
    <w:rsid w:val="00EC6F93"/>
    <w:rsid w:val="00EF1B01"/>
    <w:rsid w:val="00EF48C6"/>
    <w:rsid w:val="00F276CF"/>
    <w:rsid w:val="00F3698C"/>
    <w:rsid w:val="00F7524C"/>
    <w:rsid w:val="00F927C6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36FD"/>
  <w15:chartTrackingRefBased/>
  <w15:docId w15:val="{98C6FB62-31D9-4812-BA76-A8C7E669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7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923"/>
  </w:style>
  <w:style w:type="paragraph" w:styleId="Pieddepage">
    <w:name w:val="footer"/>
    <w:basedOn w:val="Normal"/>
    <w:link w:val="PieddepageCar"/>
    <w:uiPriority w:val="99"/>
    <w:unhideWhenUsed/>
    <w:rsid w:val="00DB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F414-3F52-4A46-A372-6515B3B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erdeu</dc:creator>
  <cp:keywords/>
  <dc:description/>
  <cp:lastModifiedBy>Bareille Marie Josée</cp:lastModifiedBy>
  <cp:revision>2</cp:revision>
  <cp:lastPrinted>2021-05-01T09:08:00Z</cp:lastPrinted>
  <dcterms:created xsi:type="dcterms:W3CDTF">2026-06-04T13:03:00Z</dcterms:created>
  <dcterms:modified xsi:type="dcterms:W3CDTF">2026-06-04T13:03:00Z</dcterms:modified>
</cp:coreProperties>
</file>